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3893B" w14:textId="77777777" w:rsidR="00347BC4" w:rsidRDefault="00347BC4" w:rsidP="00347BC4">
      <w:pPr>
        <w:pStyle w:val="Default"/>
        <w:jc w:val="center"/>
        <w:rPr>
          <w:sz w:val="72"/>
          <w:szCs w:val="72"/>
        </w:rPr>
      </w:pPr>
      <w:bookmarkStart w:id="0" w:name="_GoBack"/>
      <w:r>
        <w:rPr>
          <w:b/>
          <w:bCs/>
          <w:sz w:val="72"/>
          <w:szCs w:val="72"/>
        </w:rPr>
        <w:t>Résumés</w:t>
      </w:r>
    </w:p>
    <w:bookmarkEnd w:id="0"/>
    <w:p w14:paraId="0AC3893C" w14:textId="77777777" w:rsidR="00347BC4" w:rsidRDefault="00347BC4" w:rsidP="00347BC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Your one-minute “quick connect” – on paper </w:t>
      </w:r>
    </w:p>
    <w:p w14:paraId="0AC3893D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Your résumé is an opportunity to </w:t>
      </w:r>
      <w:r>
        <w:rPr>
          <w:b/>
          <w:bCs/>
          <w:sz w:val="28"/>
          <w:szCs w:val="28"/>
        </w:rPr>
        <w:t xml:space="preserve">market your skills </w:t>
      </w:r>
      <w:r>
        <w:rPr>
          <w:sz w:val="28"/>
          <w:szCs w:val="28"/>
        </w:rPr>
        <w:t xml:space="preserve">to an employer </w:t>
      </w:r>
    </w:p>
    <w:p w14:paraId="0AC3893E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show a match </w:t>
      </w:r>
      <w:r>
        <w:rPr>
          <w:sz w:val="28"/>
          <w:szCs w:val="28"/>
        </w:rPr>
        <w:t xml:space="preserve">between you and the work </w:t>
      </w:r>
    </w:p>
    <w:p w14:paraId="0AC3893F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0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Make it concise, powerful, persuasive, and extremely well written </w:t>
      </w:r>
    </w:p>
    <w:p w14:paraId="0AC38941" w14:textId="77777777" w:rsidR="00347BC4" w:rsidRPr="00A01718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scribe your experiences and highlight your skills relevant to the work </w:t>
      </w:r>
    </w:p>
    <w:p w14:paraId="0AC38942" w14:textId="77777777" w:rsidR="00347BC4" w:rsidRPr="00347BC4" w:rsidRDefault="00347BC4" w:rsidP="00A0171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Catch the employer’s positive interest so they call you for an interview </w:t>
      </w:r>
    </w:p>
    <w:p w14:paraId="0AC3894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4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ke decisions about </w:t>
      </w:r>
      <w:r>
        <w:rPr>
          <w:b/>
          <w:bCs/>
          <w:sz w:val="28"/>
          <w:szCs w:val="28"/>
        </w:rPr>
        <w:t xml:space="preserve">content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format </w:t>
      </w:r>
      <w:r>
        <w:rPr>
          <w:sz w:val="28"/>
          <w:szCs w:val="28"/>
        </w:rPr>
        <w:t xml:space="preserve">based on research done on the company and the job posting </w:t>
      </w:r>
    </w:p>
    <w:p w14:paraId="0AC38945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6" w14:textId="77777777" w:rsidR="00347BC4" w:rsidRPr="00A01718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 xml:space="preserve">Determine how you can contribute and what the employer is looking for in a candidate </w:t>
      </w:r>
    </w:p>
    <w:p w14:paraId="0AC38947" w14:textId="77777777" w:rsidR="00347BC4" w:rsidRPr="00347BC4" w:rsidRDefault="00347BC4" w:rsidP="00347BC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Franklin Gothic Book" w:hAnsi="Franklin Gothic Book" w:cs="Arial"/>
          <w:sz w:val="23"/>
          <w:szCs w:val="23"/>
        </w:rPr>
      </w:pPr>
      <w:r w:rsidRPr="00347BC4">
        <w:rPr>
          <w:rFonts w:ascii="Franklin Gothic Book" w:hAnsi="Franklin Gothic Book" w:cs="Arial"/>
          <w:sz w:val="23"/>
          <w:szCs w:val="23"/>
        </w:rPr>
        <w:t>Answer the employer’s likely question</w:t>
      </w:r>
      <w:r w:rsidR="00333D44">
        <w:rPr>
          <w:rFonts w:ascii="Franklin Gothic Book" w:hAnsi="Franklin Gothic Book" w:cs="Arial"/>
          <w:sz w:val="23"/>
          <w:szCs w:val="23"/>
        </w:rPr>
        <w:t>:</w:t>
      </w:r>
      <w:r w:rsidRPr="00347BC4">
        <w:rPr>
          <w:rFonts w:ascii="Franklin Gothic Book" w:hAnsi="Franklin Gothic Book" w:cs="Arial"/>
          <w:sz w:val="23"/>
          <w:szCs w:val="23"/>
        </w:rPr>
        <w:t xml:space="preserve"> “What’s in it for me?” </w:t>
      </w:r>
    </w:p>
    <w:p w14:paraId="0AC38948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9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rite to create a positive and professional </w:t>
      </w:r>
      <w:r>
        <w:rPr>
          <w:b/>
          <w:bCs/>
          <w:sz w:val="28"/>
          <w:szCs w:val="28"/>
        </w:rPr>
        <w:t xml:space="preserve">image </w:t>
      </w:r>
    </w:p>
    <w:p w14:paraId="0AC3894A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4B" w14:textId="77777777" w:rsidR="00A01718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Provide hard evidence (examples) of achievements so that the employer can picture you doing the work. </w:t>
      </w:r>
    </w:p>
    <w:p w14:paraId="0AC3894C" w14:textId="77777777" w:rsidR="00347BC4" w:rsidRDefault="00347BC4" w:rsidP="00A01718">
      <w:pPr>
        <w:pStyle w:val="Default"/>
        <w:numPr>
          <w:ilvl w:val="0"/>
          <w:numId w:val="6"/>
        </w:numPr>
        <w:rPr>
          <w:rFonts w:ascii="Franklin Gothic Book" w:hAnsi="Franklin Gothic Book" w:cs="Franklin Gothic Book"/>
          <w:sz w:val="23"/>
          <w:szCs w:val="23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Minimize space needed by using creative and precise wording. </w:t>
      </w:r>
    </w:p>
    <w:p w14:paraId="0AC3894D" w14:textId="77777777" w:rsidR="00347BC4" w:rsidRDefault="00347BC4" w:rsidP="00347BC4">
      <w:pPr>
        <w:pStyle w:val="Default"/>
        <w:rPr>
          <w:rFonts w:ascii="Franklin Gothic Book" w:hAnsi="Franklin Gothic Book" w:cs="Franklin Gothic Book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Start with action words (verbs) to pinpoint your accomplishments. Say what you did and how you did it, not only what you were responsible for. </w:t>
      </w:r>
    </w:p>
    <w:p w14:paraId="0AC3894E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Franklin Gothic Book" w:hAnsi="Franklin Gothic Book" w:cs="Franklin Gothic Book"/>
          <w:sz w:val="23"/>
          <w:szCs w:val="23"/>
        </w:rPr>
        <w:t xml:space="preserve">Use keywords that create a positive impact and phrases that describe your strengths. </w:t>
      </w:r>
    </w:p>
    <w:p w14:paraId="0AC3894F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0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rst Impressions </w:t>
      </w:r>
      <w:r>
        <w:rPr>
          <w:sz w:val="28"/>
          <w:szCs w:val="28"/>
        </w:rPr>
        <w:t xml:space="preserve">are lasting impressions – </w:t>
      </w:r>
      <w:r>
        <w:rPr>
          <w:b/>
          <w:bCs/>
          <w:sz w:val="28"/>
          <w:szCs w:val="28"/>
        </w:rPr>
        <w:t xml:space="preserve">proofread </w:t>
      </w:r>
      <w:r>
        <w:rPr>
          <w:sz w:val="28"/>
          <w:szCs w:val="28"/>
        </w:rPr>
        <w:t xml:space="preserve">your résumé with care, then  </w:t>
      </w:r>
    </w:p>
    <w:p w14:paraId="0AC38951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2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rite and re-write and proofread it again. Have it checked by someone who pays close attention to details and has excellent written communication skills. For help, meet with your </w:t>
      </w:r>
      <w:r>
        <w:rPr>
          <w:b/>
          <w:bCs/>
          <w:sz w:val="23"/>
          <w:szCs w:val="23"/>
        </w:rPr>
        <w:t xml:space="preserve">Career Resource Facilitator in the Career Centre. </w:t>
      </w:r>
    </w:p>
    <w:p w14:paraId="0AC38953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4" w14:textId="77777777" w:rsidR="00347BC4" w:rsidRDefault="00347BC4" w:rsidP="00347B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e Prepared! </w:t>
      </w:r>
    </w:p>
    <w:p w14:paraId="0AC38955" w14:textId="77777777" w:rsidR="00347BC4" w:rsidRPr="00A01718" w:rsidRDefault="00347BC4" w:rsidP="00347BC4">
      <w:pPr>
        <w:pStyle w:val="Default"/>
        <w:rPr>
          <w:sz w:val="20"/>
          <w:szCs w:val="20"/>
        </w:rPr>
      </w:pPr>
    </w:p>
    <w:p w14:paraId="0AC38956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pportunities often arise when you least expect them. Have a résumé ready that you can adapt to specific positions. </w:t>
      </w:r>
    </w:p>
    <w:p w14:paraId="0AC38957" w14:textId="77777777" w:rsidR="00347BC4" w:rsidRDefault="00347BC4" w:rsidP="00347BC4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nce you hand in your application – be ready to answer the call for an interview. </w:t>
      </w:r>
    </w:p>
    <w:p w14:paraId="0AC38958" w14:textId="77777777" w:rsidR="00A01718" w:rsidRPr="00A01718" w:rsidRDefault="00A01718" w:rsidP="00347BC4">
      <w:pPr>
        <w:pStyle w:val="Default"/>
        <w:rPr>
          <w:sz w:val="20"/>
          <w:szCs w:val="20"/>
        </w:rPr>
      </w:pPr>
    </w:p>
    <w:p w14:paraId="0AC38959" w14:textId="77777777" w:rsidR="00347BC4" w:rsidRDefault="00A01718" w:rsidP="00347BC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ke it Beautiful! </w:t>
      </w:r>
    </w:p>
    <w:p w14:paraId="0AC3895A" w14:textId="77777777" w:rsidR="00A01718" w:rsidRPr="00A01718" w:rsidRDefault="00A01718" w:rsidP="00347BC4">
      <w:pPr>
        <w:pStyle w:val="Default"/>
        <w:rPr>
          <w:b/>
          <w:bCs/>
          <w:sz w:val="20"/>
          <w:szCs w:val="20"/>
        </w:rPr>
      </w:pPr>
    </w:p>
    <w:p w14:paraId="0AC3895B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This is your brand: make it nice to look at, easy to read, and pleasing to the eye.</w:t>
      </w:r>
    </w:p>
    <w:p w14:paraId="0AC3895C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he font &amp; formatting should be clear and clean. </w:t>
      </w:r>
    </w:p>
    <w:p w14:paraId="0AC3895D" w14:textId="77777777" w:rsid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Spacing should be balanced; the page should be mainly filled, mostly symmetric but not busy or over-full.</w:t>
      </w:r>
    </w:p>
    <w:p w14:paraId="0AC3895E" w14:textId="77777777" w:rsidR="00A01718" w:rsidRPr="00A01718" w:rsidRDefault="00A01718" w:rsidP="00A01718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 Each page (resume, cover letter, and reference sheet) should match and all should have your name.</w:t>
      </w:r>
    </w:p>
    <w:p w14:paraId="0AC3895F" w14:textId="77777777" w:rsidR="00347BC4" w:rsidRPr="003758B2" w:rsidRDefault="00347BC4" w:rsidP="00347BC4">
      <w:pPr>
        <w:pStyle w:val="Default"/>
        <w:pageBreakBefore/>
        <w:jc w:val="center"/>
        <w:rPr>
          <w:i/>
          <w:sz w:val="40"/>
          <w:szCs w:val="40"/>
        </w:rPr>
      </w:pPr>
      <w:r w:rsidRPr="003758B2">
        <w:rPr>
          <w:b/>
          <w:bCs/>
          <w:i/>
          <w:sz w:val="40"/>
          <w:szCs w:val="40"/>
        </w:rPr>
        <w:lastRenderedPageBreak/>
        <w:t>BASIC RESUME OUTLINE</w:t>
      </w:r>
    </w:p>
    <w:p w14:paraId="0AC38960" w14:textId="77777777" w:rsidR="00347BC4" w:rsidRPr="003758B2" w:rsidRDefault="00347BC4" w:rsidP="00347BC4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 w:rsidRPr="003758B2">
        <w:rPr>
          <w:rFonts w:ascii="Trajan Pro" w:hAnsi="Trajan Pro"/>
          <w:b/>
          <w:sz w:val="36"/>
          <w:szCs w:val="36"/>
        </w:rPr>
        <w:t>Your Name</w:t>
      </w:r>
    </w:p>
    <w:p w14:paraId="0AC38961" w14:textId="77777777" w:rsidR="00347BC4" w:rsidRPr="003758B2" w:rsidRDefault="00347BC4" w:rsidP="006C5B53">
      <w:pPr>
        <w:pStyle w:val="Default"/>
        <w:pBdr>
          <w:top w:val="double" w:sz="4" w:space="1" w:color="auto"/>
          <w:bottom w:val="double" w:sz="4" w:space="0" w:color="auto"/>
        </w:pBdr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Address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3758B2"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ostal Code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3758B2"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hone Number</w:t>
      </w:r>
      <w:r w:rsidR="006C5B53">
        <w:rPr>
          <w:rFonts w:ascii="Trajan Pro" w:hAnsi="Trajan Pro"/>
          <w:sz w:val="20"/>
          <w:szCs w:val="20"/>
        </w:rPr>
        <w:t xml:space="preserve"> </w:t>
      </w:r>
      <w:r w:rsidR="006C5B53">
        <w:rPr>
          <w:rFonts w:ascii="Times New Roman" w:hAnsi="Times New Roman" w:cs="Times New Roman"/>
          <w:sz w:val="20"/>
          <w:szCs w:val="20"/>
        </w:rPr>
        <w:t xml:space="preserve">● </w:t>
      </w:r>
      <w:r w:rsidR="006C5B53">
        <w:rPr>
          <w:rFonts w:ascii="Trajan Pro" w:hAnsi="Trajan Pro"/>
          <w:sz w:val="20"/>
          <w:szCs w:val="20"/>
        </w:rPr>
        <w:t>Email Address</w:t>
      </w:r>
    </w:p>
    <w:p w14:paraId="0AC38962" w14:textId="77777777" w:rsidR="00A71FEF" w:rsidRDefault="00A71FEF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  <w:sz w:val="20"/>
          <w:szCs w:val="20"/>
        </w:rPr>
      </w:pPr>
    </w:p>
    <w:p w14:paraId="0AC38963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F547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64" w14:textId="77777777" w:rsid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OBJECTIVE</w:t>
      </w:r>
    </w:p>
    <w:p w14:paraId="0AC38965" w14:textId="77777777" w:rsidR="00347BC4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State the kind</w:t>
      </w:r>
      <w:r w:rsidR="006C5B53">
        <w:rPr>
          <w:rFonts w:ascii="Trajan Pro" w:hAnsi="Trajan Pro"/>
          <w:sz w:val="20"/>
          <w:szCs w:val="20"/>
        </w:rPr>
        <w:t xml:space="preserve"> of employment you are seeking</w:t>
      </w:r>
      <w:r w:rsidR="00A01718">
        <w:rPr>
          <w:rFonts w:ascii="Trajan Pro" w:hAnsi="Trajan Pro"/>
          <w:sz w:val="20"/>
          <w:szCs w:val="20"/>
        </w:rPr>
        <w:t xml:space="preserve">. </w:t>
      </w:r>
    </w:p>
    <w:p w14:paraId="0AC38966" w14:textId="77777777" w:rsidR="00A01718" w:rsidRPr="003758B2" w:rsidRDefault="00A01718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You will have different objec</w:t>
      </w:r>
      <w:r w:rsidR="00AF0A9B">
        <w:rPr>
          <w:rFonts w:ascii="Trajan Pro" w:hAnsi="Trajan Pro"/>
          <w:sz w:val="20"/>
          <w:szCs w:val="20"/>
        </w:rPr>
        <w:t>tives for different jobs</w:t>
      </w:r>
      <w:r>
        <w:rPr>
          <w:rFonts w:ascii="Trajan Pro" w:hAnsi="Trajan Pro"/>
          <w:sz w:val="20"/>
          <w:szCs w:val="20"/>
        </w:rPr>
        <w:t>.</w:t>
      </w:r>
    </w:p>
    <w:p w14:paraId="0AC38967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68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9" w14:textId="77777777" w:rsidR="0091414C" w:rsidRDefault="0091414C" w:rsidP="00A71FEF">
      <w:pPr>
        <w:pStyle w:val="Default"/>
        <w:tabs>
          <w:tab w:val="left" w:pos="2880"/>
          <w:tab w:val="right" w:pos="9180"/>
        </w:tabs>
        <w:ind w:left="2880" w:hanging="2880"/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6A" w14:textId="77777777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  <w:r w:rsidRPr="0091414C">
        <w:rPr>
          <w:rFonts w:ascii="Trajan Pro" w:hAnsi="Trajan Pro"/>
          <w:b/>
        </w:rPr>
        <w:t>RELEVA</w:t>
      </w:r>
      <w:r w:rsidR="003758B2" w:rsidRPr="0091414C">
        <w:rPr>
          <w:rFonts w:ascii="Trajan Pro" w:hAnsi="Trajan Pro"/>
          <w:b/>
        </w:rPr>
        <w:t>NT SKILLS</w:t>
      </w:r>
    </w:p>
    <w:p w14:paraId="0AC3896B" w14:textId="77777777" w:rsidR="0091414C" w:rsidRDefault="0091414C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C" w14:textId="77777777" w:rsidR="00902059" w:rsidRDefault="00902059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D" w14:textId="77777777" w:rsidR="0091414C" w:rsidRDefault="00347BC4" w:rsidP="0091414C">
      <w:pPr>
        <w:pStyle w:val="Default"/>
        <w:tabs>
          <w:tab w:val="left" w:pos="0"/>
          <w:tab w:val="right" w:pos="9180"/>
        </w:tabs>
        <w:rPr>
          <w:rFonts w:ascii="Trajan Pro" w:hAnsi="Trajan Pro"/>
          <w:sz w:val="20"/>
          <w:szCs w:val="20"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 w:rsidRPr="003758B2">
        <w:rPr>
          <w:rFonts w:ascii="Trajan Pro" w:hAnsi="Trajan Pro"/>
          <w:sz w:val="20"/>
          <w:szCs w:val="20"/>
        </w:rPr>
        <w:t>Make a list</w:t>
      </w:r>
      <w:r w:rsidR="003758B2">
        <w:rPr>
          <w:rFonts w:ascii="Trajan Pro" w:hAnsi="Trajan Pro"/>
          <w:sz w:val="20"/>
          <w:szCs w:val="20"/>
        </w:rPr>
        <w:t xml:space="preserve"> using </w:t>
      </w:r>
      <w:r w:rsidR="006C5B53">
        <w:rPr>
          <w:rFonts w:ascii="Trajan Pro" w:hAnsi="Trajan Pro"/>
          <w:sz w:val="20"/>
          <w:szCs w:val="20"/>
        </w:rPr>
        <w:t>bullets. Ideally, these skills</w:t>
      </w:r>
      <w:r w:rsidR="003758B2">
        <w:rPr>
          <w:rFonts w:ascii="Trajan Pro" w:hAnsi="Trajan Pro"/>
          <w:sz w:val="20"/>
          <w:szCs w:val="20"/>
        </w:rPr>
        <w:t xml:space="preserve"> pertain to the job you are seeking</w:t>
      </w:r>
      <w:r w:rsidR="006C5B53">
        <w:rPr>
          <w:rFonts w:ascii="Trajan Pro" w:hAnsi="Trajan Pro"/>
          <w:sz w:val="20"/>
          <w:szCs w:val="20"/>
        </w:rPr>
        <w:t>.</w:t>
      </w:r>
      <w:r w:rsidR="00902059">
        <w:rPr>
          <w:rFonts w:ascii="Trajan Pro" w:hAnsi="Trajan Pro"/>
          <w:sz w:val="20"/>
          <w:szCs w:val="20"/>
        </w:rPr>
        <w:t xml:space="preserve">  Computer Programs?  Bilingual? Good communications or customer service abilities?  All this and more goes here.</w:t>
      </w:r>
    </w:p>
    <w:p w14:paraId="0AC3896E" w14:textId="77777777" w:rsidR="003758B2" w:rsidRDefault="003758B2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6F" w14:textId="77777777" w:rsidR="0091414C" w:rsidRDefault="0091414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1414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70" w14:textId="77777777" w:rsidR="00A71FEF" w:rsidRPr="0091414C" w:rsidRDefault="00A71FEF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>WORK EXPERIENCE</w:t>
      </w:r>
    </w:p>
    <w:p w14:paraId="0AC38971" w14:textId="77777777" w:rsidR="0091414C" w:rsidRDefault="00A71FEF" w:rsidP="00680614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Date (start – finish)</w:t>
      </w:r>
    </w:p>
    <w:p w14:paraId="0AC38972" w14:textId="77777777" w:rsidR="002E3D35" w:rsidRDefault="00A71FEF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Company Name</w:t>
      </w:r>
    </w:p>
    <w:p w14:paraId="0AC38973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4" w14:textId="77777777" w:rsidR="009A75D1" w:rsidRDefault="009A75D1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5" w14:textId="77777777" w:rsidR="00680614" w:rsidRDefault="00680614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</w:p>
    <w:p w14:paraId="0AC38976" w14:textId="77777777" w:rsidR="002E3D35" w:rsidRDefault="00885652" w:rsidP="002E3D35">
      <w:pPr>
        <w:pStyle w:val="Default"/>
        <w:tabs>
          <w:tab w:val="left" w:pos="2880"/>
          <w:tab w:val="right" w:pos="9180"/>
        </w:tabs>
        <w:ind w:left="2880" w:right="-690" w:hanging="288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Position Held</w:t>
      </w:r>
    </w:p>
    <w:p w14:paraId="0AC38977" w14:textId="77777777" w:rsidR="002E3D35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</w:t>
      </w:r>
      <w:r w:rsidR="002E3D35">
        <w:rPr>
          <w:rFonts w:ascii="Trajan Pro" w:hAnsi="Trajan Pro"/>
          <w:sz w:val="20"/>
          <w:szCs w:val="20"/>
        </w:rPr>
        <w:t xml:space="preserve"> that made up your job/examples of work you did</w:t>
      </w:r>
      <w:r>
        <w:rPr>
          <w:rFonts w:ascii="Trajan Pro" w:hAnsi="Trajan Pro"/>
          <w:sz w:val="20"/>
          <w:szCs w:val="20"/>
        </w:rPr>
        <w:t>.  Start each entry with action words/verbs.</w:t>
      </w:r>
    </w:p>
    <w:p w14:paraId="0AC38978" w14:textId="77777777" w:rsidR="002E3D35" w:rsidRDefault="006C5B53" w:rsidP="002E3D35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2E3D35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</w:t>
      </w:r>
      <w:r w:rsidR="00A71FEF" w:rsidRPr="003758B2">
        <w:rPr>
          <w:rFonts w:ascii="Trajan Pro" w:hAnsi="Trajan Pro"/>
          <w:sz w:val="20"/>
          <w:szCs w:val="20"/>
        </w:rPr>
        <w:t xml:space="preserve"> with most recent</w:t>
      </w:r>
      <w:r>
        <w:rPr>
          <w:rFonts w:ascii="Trajan Pro" w:hAnsi="Trajan Pro"/>
          <w:sz w:val="20"/>
          <w:szCs w:val="20"/>
        </w:rPr>
        <w:t xml:space="preserve"> position</w:t>
      </w:r>
      <w:r w:rsidR="00A71FEF" w:rsidRPr="003758B2">
        <w:rPr>
          <w:rFonts w:ascii="Trajan Pro" w:hAnsi="Trajan Pro"/>
          <w:sz w:val="20"/>
          <w:szCs w:val="20"/>
        </w:rPr>
        <w:t>. No work experience? Then put you</w:t>
      </w:r>
      <w:r w:rsidR="002E3D35">
        <w:rPr>
          <w:rFonts w:ascii="Trajan Pro" w:hAnsi="Trajan Pro"/>
          <w:sz w:val="20"/>
          <w:szCs w:val="20"/>
        </w:rPr>
        <w:t>r education information first.</w:t>
      </w:r>
    </w:p>
    <w:p w14:paraId="0AC38979" w14:textId="77777777" w:rsidR="002E3D35" w:rsidRDefault="002E3D3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2E3D3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7A" w14:textId="77777777" w:rsidR="00A71FEF" w:rsidRPr="0091414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</w:pPr>
      <w:r w:rsidRPr="0091414C">
        <w:rPr>
          <w:rFonts w:ascii="Trajan Pro" w:hAnsi="Trajan Pro"/>
          <w:b/>
        </w:rPr>
        <w:t xml:space="preserve">VOLUNTEER EXPERIENCE </w:t>
      </w:r>
    </w:p>
    <w:p w14:paraId="0AC3897B" w14:textId="77777777" w:rsidR="0068061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Date (start – finish) </w:t>
      </w:r>
    </w:p>
    <w:p w14:paraId="0AC3897C" w14:textId="77777777" w:rsidR="00347BC4" w:rsidRDefault="00347BC4" w:rsidP="0091414C">
      <w:pPr>
        <w:pStyle w:val="Default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Company Name </w:t>
      </w:r>
    </w:p>
    <w:p w14:paraId="0AC3897D" w14:textId="77777777" w:rsidR="009A75D1" w:rsidRPr="003758B2" w:rsidRDefault="009A75D1" w:rsidP="0091414C">
      <w:pPr>
        <w:pStyle w:val="Default"/>
        <w:rPr>
          <w:rFonts w:ascii="Trajan Pro" w:hAnsi="Trajan Pro"/>
          <w:sz w:val="20"/>
          <w:szCs w:val="20"/>
        </w:rPr>
      </w:pPr>
    </w:p>
    <w:p w14:paraId="0AC3897E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Position Held</w:t>
      </w:r>
    </w:p>
    <w:p w14:paraId="0AC3897F" w14:textId="77777777" w:rsidR="009A75D1" w:rsidRDefault="009A75D1" w:rsidP="009A75D1">
      <w:pPr>
        <w:pStyle w:val="Default"/>
        <w:tabs>
          <w:tab w:val="right" w:pos="9180"/>
        </w:tabs>
        <w:ind w:right="-690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duties &amp;Tasks that made up your job/examples of work you did.  Start each entry with action words/verbs.</w:t>
      </w:r>
    </w:p>
    <w:p w14:paraId="0AC38980" w14:textId="77777777" w:rsidR="009A75D1" w:rsidRDefault="006C5B53" w:rsidP="009A75D1">
      <w:pPr>
        <w:pStyle w:val="Default"/>
        <w:tabs>
          <w:tab w:val="left" w:pos="2880"/>
          <w:tab w:val="right" w:pos="9180"/>
        </w:tabs>
        <w:ind w:right="-690"/>
        <w:rPr>
          <w:rFonts w:ascii="Trajan Pro" w:hAnsi="Trajan Pro"/>
          <w:sz w:val="20"/>
          <w:szCs w:val="20"/>
        </w:rPr>
        <w:sectPr w:rsidR="009A75D1" w:rsidSect="002E3D3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Begin with most recent position.</w:t>
      </w:r>
    </w:p>
    <w:p w14:paraId="0AC38981" w14:textId="77777777" w:rsidR="0093181C" w:rsidRPr="003758B2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2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93181C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83" w14:textId="77777777" w:rsidR="0093181C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93181C">
        <w:rPr>
          <w:rFonts w:ascii="Trajan Pro" w:hAnsi="Trajan Pro"/>
          <w:b/>
        </w:rPr>
        <w:t>EDUCATION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84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URRENT GRADE OR EXPECTED GRADUATION YEAR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0AC38985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6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7" w14:textId="77777777" w:rsidR="00680614" w:rsidRDefault="0068061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8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School Name </w:t>
      </w:r>
    </w:p>
    <w:p w14:paraId="0AC38989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Location</w:t>
      </w:r>
    </w:p>
    <w:p w14:paraId="0AC3898A" w14:textId="77777777" w:rsidR="00347BC4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List relevant</w:t>
      </w:r>
      <w:r w:rsidR="00347BC4" w:rsidRPr="003758B2">
        <w:rPr>
          <w:rFonts w:ascii="Trajan Pro" w:hAnsi="Trajan Pro"/>
          <w:sz w:val="20"/>
          <w:szCs w:val="20"/>
        </w:rPr>
        <w:t xml:space="preserve"> electives, keyboarding speed, special aptitudes i.e. math, scien</w:t>
      </w:r>
      <w:r>
        <w:rPr>
          <w:rFonts w:ascii="Trajan Pro" w:hAnsi="Trajan Pro"/>
          <w:sz w:val="20"/>
          <w:szCs w:val="20"/>
        </w:rPr>
        <w:t>ces, computers, etc</w:t>
      </w:r>
      <w:r w:rsidR="00D35375" w:rsidRPr="003758B2">
        <w:rPr>
          <w:rFonts w:ascii="Trajan Pro" w:hAnsi="Trajan Pro"/>
          <w:sz w:val="20"/>
          <w:szCs w:val="20"/>
        </w:rPr>
        <w:t>.</w:t>
      </w:r>
      <w:r w:rsidR="00D35375">
        <w:rPr>
          <w:rFonts w:ascii="Trajan Pro" w:hAnsi="Trajan Pro"/>
          <w:sz w:val="20"/>
          <w:szCs w:val="20"/>
        </w:rPr>
        <w:t xml:space="preserve"> also include certificates, such as food safe, work safe, first aid, and such.</w:t>
      </w:r>
    </w:p>
    <w:p w14:paraId="0AC3898B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C" w14:textId="77777777" w:rsidR="00D35375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D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93181C" w:rsidSect="0093181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8E" w14:textId="77777777" w:rsidR="0093181C" w:rsidRDefault="0093181C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8F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90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AWARDS AND ACHIEVEMENT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91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2" w14:textId="77777777" w:rsidR="009A75D1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3" w14:textId="77777777" w:rsidR="00D35375" w:rsidRDefault="009A75D1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  <w:r>
        <w:rPr>
          <w:rFonts w:ascii="Trajan Pro" w:hAnsi="Trajan Pro"/>
          <w:sz w:val="20"/>
          <w:szCs w:val="20"/>
        </w:rPr>
        <w:t>(Your</w:t>
      </w:r>
      <w:r w:rsidR="00347BC4" w:rsidRPr="003758B2">
        <w:rPr>
          <w:rFonts w:ascii="Trajan Pro" w:hAnsi="Trajan Pro"/>
          <w:sz w:val="20"/>
          <w:szCs w:val="20"/>
        </w:rPr>
        <w:t xml:space="preserve"> activities may lead to recognition and awards. These should be listed here – examples would be awards for environm</w:t>
      </w:r>
      <w:r>
        <w:rPr>
          <w:rFonts w:ascii="Trajan Pro" w:hAnsi="Trajan Pro"/>
          <w:sz w:val="20"/>
          <w:szCs w:val="20"/>
        </w:rPr>
        <w:t>ental activity or</w:t>
      </w:r>
      <w:r w:rsidR="00347BC4" w:rsidRPr="003758B2">
        <w:rPr>
          <w:rFonts w:ascii="Trajan Pro" w:hAnsi="Trajan Pro"/>
          <w:sz w:val="20"/>
          <w:szCs w:val="20"/>
        </w:rPr>
        <w:t xml:space="preserve"> awards from school for high academic or sports achievement</w:t>
      </w:r>
      <w:r>
        <w:rPr>
          <w:rFonts w:ascii="Trajan Pro" w:hAnsi="Trajan Pro"/>
          <w:sz w:val="20"/>
          <w:szCs w:val="20"/>
        </w:rPr>
        <w:t xml:space="preserve"> or contests won, etc</w:t>
      </w:r>
      <w:r w:rsidR="00347BC4" w:rsidRPr="003758B2">
        <w:rPr>
          <w:rFonts w:ascii="Trajan Pro" w:hAnsi="Trajan Pro"/>
          <w:sz w:val="20"/>
          <w:szCs w:val="20"/>
        </w:rPr>
        <w:t xml:space="preserve">.) </w:t>
      </w:r>
    </w:p>
    <w:p w14:paraId="0AC38994" w14:textId="77777777" w:rsidR="00347BC4" w:rsidRPr="003758B2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5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6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b/>
        </w:rPr>
        <w:sectPr w:rsidR="00D35375" w:rsidSect="00914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C38997" w14:textId="77777777" w:rsidR="00D35375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D35375">
        <w:rPr>
          <w:rFonts w:ascii="Trajan Pro" w:hAnsi="Trajan Pro"/>
          <w:b/>
        </w:rPr>
        <w:t>INTERESTS AND ACTIVITIES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98" w14:textId="77777777" w:rsidR="00347BC4" w:rsidRPr="003758B2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Examples:</w:t>
      </w:r>
      <w:r w:rsidR="00347BC4" w:rsidRPr="003758B2">
        <w:rPr>
          <w:rFonts w:ascii="Trajan Pro" w:hAnsi="Trajan Pro"/>
          <w:sz w:val="20"/>
          <w:szCs w:val="20"/>
        </w:rPr>
        <w:t xml:space="preserve"> rea</w:t>
      </w:r>
      <w:r>
        <w:rPr>
          <w:rFonts w:ascii="Trajan Pro" w:hAnsi="Trajan Pro"/>
          <w:sz w:val="20"/>
          <w:szCs w:val="20"/>
        </w:rPr>
        <w:t>ding, sports,</w:t>
      </w:r>
      <w:r w:rsidR="00347BC4" w:rsidRPr="003758B2">
        <w:rPr>
          <w:rFonts w:ascii="Trajan Pro" w:hAnsi="Trajan Pro"/>
          <w:sz w:val="20"/>
          <w:szCs w:val="20"/>
        </w:rPr>
        <w:t xml:space="preserve"> art, music</w:t>
      </w:r>
      <w:r>
        <w:rPr>
          <w:rFonts w:ascii="Trajan Pro" w:hAnsi="Trajan Pro"/>
          <w:sz w:val="20"/>
          <w:szCs w:val="20"/>
        </w:rPr>
        <w:t>,</w:t>
      </w:r>
      <w:r w:rsidR="006C5B53">
        <w:rPr>
          <w:rFonts w:ascii="Trajan Pro" w:hAnsi="Trajan Pro"/>
          <w:sz w:val="20"/>
          <w:szCs w:val="20"/>
        </w:rPr>
        <w:t xml:space="preserve"> clubs, classes etc.</w:t>
      </w:r>
      <w:r w:rsidR="00347BC4" w:rsidRPr="003758B2">
        <w:rPr>
          <w:rFonts w:ascii="Trajan Pro" w:hAnsi="Trajan Pro"/>
          <w:sz w:val="20"/>
          <w:szCs w:val="20"/>
        </w:rPr>
        <w:t xml:space="preserve"> </w:t>
      </w:r>
    </w:p>
    <w:p w14:paraId="0AC38999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  <w:sectPr w:rsidR="00D35375" w:rsidSect="00D3537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C3899A" w14:textId="77777777" w:rsidR="00D35375" w:rsidRDefault="00D35375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9B" w14:textId="77777777" w:rsidR="009A75D1" w:rsidRDefault="009A75D1" w:rsidP="00D35375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</w:p>
    <w:p w14:paraId="0AC3899C" w14:textId="77777777" w:rsidR="00D35375" w:rsidRPr="00680614" w:rsidRDefault="00D35375" w:rsidP="00680614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i/>
          <w:sz w:val="20"/>
          <w:szCs w:val="20"/>
        </w:rPr>
      </w:pPr>
      <w:r w:rsidRPr="00D35375">
        <w:rPr>
          <w:rFonts w:ascii="Trajan Pro" w:hAnsi="Trajan Pro"/>
          <w:i/>
          <w:sz w:val="20"/>
          <w:szCs w:val="20"/>
        </w:rPr>
        <w:t>~</w:t>
      </w:r>
      <w:r w:rsidR="00347BC4" w:rsidRPr="00D35375">
        <w:rPr>
          <w:rFonts w:ascii="Trajan Pro" w:hAnsi="Trajan Pro"/>
          <w:i/>
          <w:sz w:val="20"/>
          <w:szCs w:val="20"/>
        </w:rPr>
        <w:t xml:space="preserve">REFERENCES </w:t>
      </w:r>
      <w:r w:rsidRPr="00D35375">
        <w:rPr>
          <w:rFonts w:ascii="Trajan Pro" w:hAnsi="Trajan Pro"/>
          <w:i/>
          <w:sz w:val="20"/>
          <w:szCs w:val="20"/>
        </w:rPr>
        <w:t>AVAILABLE UPON REQUEST~</w:t>
      </w:r>
    </w:p>
    <w:p w14:paraId="0AC3899D" w14:textId="77777777" w:rsidR="009A75D1" w:rsidRDefault="009A75D1">
      <w:pPr>
        <w:rPr>
          <w:rFonts w:ascii="Trajan Pro" w:hAnsi="Trajan Pro" w:cs="Arial"/>
          <w:i/>
          <w:iCs/>
          <w:color w:val="000000"/>
          <w:sz w:val="20"/>
          <w:szCs w:val="20"/>
        </w:rPr>
      </w:pPr>
      <w:r>
        <w:rPr>
          <w:rFonts w:ascii="Trajan Pro" w:hAnsi="Trajan Pro"/>
          <w:i/>
          <w:iCs/>
          <w:sz w:val="20"/>
          <w:szCs w:val="20"/>
        </w:rPr>
        <w:br w:type="page"/>
      </w:r>
    </w:p>
    <w:p w14:paraId="0AC3899E" w14:textId="77777777" w:rsidR="00B94144" w:rsidRDefault="00B94144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</w:p>
    <w:p w14:paraId="0AC3899F" w14:textId="77777777" w:rsidR="00470CC3" w:rsidRDefault="00470CC3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>
        <w:rPr>
          <w:rFonts w:ascii="Trajan Pro" w:hAnsi="Trajan Pro"/>
          <w:b/>
          <w:sz w:val="36"/>
          <w:szCs w:val="36"/>
        </w:rPr>
        <w:t>References for</w:t>
      </w:r>
    </w:p>
    <w:p w14:paraId="0AC389A0" w14:textId="77777777" w:rsidR="00470CC3" w:rsidRPr="003758B2" w:rsidRDefault="00470CC3" w:rsidP="00470CC3">
      <w:pPr>
        <w:pStyle w:val="Default"/>
        <w:jc w:val="center"/>
        <w:rPr>
          <w:rFonts w:ascii="Trajan Pro" w:hAnsi="Trajan Pro"/>
          <w:b/>
          <w:sz w:val="36"/>
          <w:szCs w:val="36"/>
        </w:rPr>
      </w:pPr>
      <w:r w:rsidRPr="003758B2">
        <w:rPr>
          <w:rFonts w:ascii="Trajan Pro" w:hAnsi="Trajan Pro"/>
          <w:b/>
          <w:sz w:val="36"/>
          <w:szCs w:val="36"/>
        </w:rPr>
        <w:t>Your Name</w:t>
      </w:r>
    </w:p>
    <w:p w14:paraId="0AC389A1" w14:textId="77777777" w:rsidR="00470CC3" w:rsidRPr="003758B2" w:rsidRDefault="00470CC3" w:rsidP="00470CC3">
      <w:pPr>
        <w:pStyle w:val="Default"/>
        <w:pBdr>
          <w:top w:val="double" w:sz="4" w:space="1" w:color="auto"/>
          <w:bottom w:val="double" w:sz="4" w:space="1" w:color="auto"/>
        </w:pBdr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Address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ostal Code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Pr="003758B2">
        <w:rPr>
          <w:sz w:val="20"/>
          <w:szCs w:val="20"/>
        </w:rPr>
        <w:t>●</w:t>
      </w:r>
      <w:r w:rsidRPr="003758B2">
        <w:rPr>
          <w:rFonts w:ascii="Trajan Pro" w:hAnsi="Trajan Pro"/>
          <w:sz w:val="20"/>
          <w:szCs w:val="20"/>
        </w:rPr>
        <w:t xml:space="preserve"> Phone Number</w:t>
      </w:r>
      <w:r w:rsidR="00B71B9D">
        <w:rPr>
          <w:rFonts w:ascii="Trajan Pro" w:hAnsi="Trajan Pro"/>
          <w:sz w:val="20"/>
          <w:szCs w:val="20"/>
        </w:rPr>
        <w:t xml:space="preserve"> </w:t>
      </w:r>
      <w:r w:rsidR="00B71B9D">
        <w:rPr>
          <w:rFonts w:ascii="Times New Roman" w:hAnsi="Times New Roman" w:cs="Times New Roman"/>
          <w:sz w:val="20"/>
          <w:szCs w:val="20"/>
        </w:rPr>
        <w:t>●</w:t>
      </w:r>
      <w:r w:rsidR="00B71B9D">
        <w:rPr>
          <w:rFonts w:ascii="Trajan Pro" w:hAnsi="Trajan Pro"/>
          <w:sz w:val="20"/>
          <w:szCs w:val="20"/>
        </w:rPr>
        <w:t xml:space="preserve"> Email address</w:t>
      </w:r>
    </w:p>
    <w:p w14:paraId="0AC389A2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3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4" w14:textId="77777777" w:rsidR="00470CC3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i/>
          <w:iCs/>
          <w:sz w:val="20"/>
          <w:szCs w:val="20"/>
        </w:rPr>
      </w:pPr>
    </w:p>
    <w:p w14:paraId="0AC389A5" w14:textId="77777777" w:rsidR="00470CC3" w:rsidRDefault="00347BC4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i/>
          <w:iCs/>
          <w:sz w:val="20"/>
          <w:szCs w:val="20"/>
        </w:rPr>
        <w:t xml:space="preserve"> </w:t>
      </w:r>
      <w:r w:rsidR="00174374">
        <w:rPr>
          <w:rFonts w:ascii="Trajan Pro" w:hAnsi="Trajan Pro"/>
          <w:sz w:val="20"/>
          <w:szCs w:val="20"/>
        </w:rPr>
        <w:t>List</w:t>
      </w:r>
      <w:r w:rsidR="00470CC3">
        <w:rPr>
          <w:rFonts w:ascii="Trajan Pro" w:hAnsi="Trajan Pro"/>
          <w:sz w:val="20"/>
          <w:szCs w:val="20"/>
        </w:rPr>
        <w:t xml:space="preserve"> three – do not use family</w:t>
      </w:r>
      <w:r w:rsidRPr="003758B2">
        <w:rPr>
          <w:rFonts w:ascii="Trajan Pro" w:hAnsi="Trajan Pro"/>
          <w:sz w:val="20"/>
          <w:szCs w:val="20"/>
        </w:rPr>
        <w:t xml:space="preserve"> </w:t>
      </w:r>
    </w:p>
    <w:p w14:paraId="0AC389A6" w14:textId="77777777" w:rsidR="00470CC3" w:rsidRDefault="00347BC4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i/>
          <w:iCs/>
          <w:sz w:val="20"/>
          <w:szCs w:val="20"/>
        </w:rPr>
        <w:t xml:space="preserve"> </w:t>
      </w:r>
      <w:r w:rsidR="00470CC3" w:rsidRPr="003758B2">
        <w:rPr>
          <w:rFonts w:ascii="Trajan Pro" w:hAnsi="Trajan Pro"/>
          <w:sz w:val="20"/>
          <w:szCs w:val="20"/>
        </w:rPr>
        <w:t xml:space="preserve">Use only adults as references and always obtain </w:t>
      </w:r>
      <w:r w:rsidR="006C5B53" w:rsidRPr="003758B2">
        <w:rPr>
          <w:rFonts w:ascii="Trajan Pro" w:hAnsi="Trajan Pro"/>
          <w:sz w:val="20"/>
          <w:szCs w:val="20"/>
        </w:rPr>
        <w:t xml:space="preserve">their </w:t>
      </w:r>
      <w:r w:rsidR="006C5B53">
        <w:rPr>
          <w:rFonts w:ascii="Trajan Pro" w:hAnsi="Trajan Pro"/>
          <w:sz w:val="20"/>
          <w:szCs w:val="20"/>
        </w:rPr>
        <w:t>permission</w:t>
      </w:r>
      <w:r w:rsidR="00470CC3" w:rsidRPr="003758B2">
        <w:rPr>
          <w:rFonts w:ascii="Trajan Pro" w:hAnsi="Trajan Pro"/>
          <w:sz w:val="20"/>
          <w:szCs w:val="20"/>
        </w:rPr>
        <w:t xml:space="preserve"> before giving out the information</w:t>
      </w:r>
      <w:r w:rsidR="00470CC3">
        <w:rPr>
          <w:rFonts w:ascii="Trajan Pro" w:hAnsi="Trajan Pro"/>
          <w:sz w:val="20"/>
          <w:szCs w:val="20"/>
        </w:rPr>
        <w:t xml:space="preserve">.  </w:t>
      </w:r>
    </w:p>
    <w:p w14:paraId="0AC389A7" w14:textId="77777777" w:rsidR="00470CC3" w:rsidRDefault="00470CC3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8" w14:textId="77777777" w:rsidR="00CA7C86" w:rsidRDefault="00CA7C86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9" w14:textId="77777777" w:rsidR="00CA7C86" w:rsidRDefault="00CA7C86" w:rsidP="00470CC3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AA" w14:textId="77777777" w:rsidR="00347BC4" w:rsidRPr="003758B2" w:rsidRDefault="00347BC4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Name of reference (Mr./Mrs./Ms.)</w:t>
      </w:r>
    </w:p>
    <w:p w14:paraId="0AC389AB" w14:textId="77777777" w:rsidR="00347BC4" w:rsidRPr="003758B2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 xml:space="preserve">Occupation </w:t>
      </w:r>
      <w:r w:rsidR="00470CC3">
        <w:rPr>
          <w:rFonts w:ascii="Trajan Pro" w:hAnsi="Trajan Pro"/>
          <w:sz w:val="20"/>
          <w:szCs w:val="20"/>
        </w:rPr>
        <w:t>/ title</w:t>
      </w:r>
    </w:p>
    <w:p w14:paraId="0AC389AC" w14:textId="77777777" w:rsidR="00347BC4" w:rsidRPr="003758B2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Location</w:t>
      </w:r>
    </w:p>
    <w:p w14:paraId="0AC389AD" w14:textId="77777777" w:rsidR="00347BC4" w:rsidRDefault="00347BC4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 w:rsidRPr="003758B2">
        <w:rPr>
          <w:rFonts w:ascii="Trajan Pro" w:hAnsi="Trajan Pro"/>
          <w:sz w:val="20"/>
          <w:szCs w:val="20"/>
        </w:rPr>
        <w:t>Telephone Number</w:t>
      </w:r>
    </w:p>
    <w:p w14:paraId="0AC389AE" w14:textId="77777777" w:rsidR="00470CC3" w:rsidRDefault="00470CC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Email address</w:t>
      </w:r>
    </w:p>
    <w:p w14:paraId="0AC389AF" w14:textId="77777777" w:rsidR="00470CC3" w:rsidRDefault="00470CC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</w:p>
    <w:p w14:paraId="0AC389B0" w14:textId="77777777" w:rsidR="006C5B53" w:rsidRDefault="006C5B53" w:rsidP="00470CC3">
      <w:pPr>
        <w:pStyle w:val="Default"/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</w:p>
    <w:p w14:paraId="0AC389B1" w14:textId="77777777" w:rsidR="00470CC3" w:rsidRDefault="00470CC3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Mr. James Snodgrass</w:t>
      </w:r>
    </w:p>
    <w:p w14:paraId="0AC389B2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Defense Against the dark Arts teacher</w:t>
      </w:r>
    </w:p>
    <w:p w14:paraId="0AC389B3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entennial School</w:t>
      </w:r>
    </w:p>
    <w:p w14:paraId="0AC389B4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570 Poirier Street</w:t>
      </w:r>
    </w:p>
    <w:p w14:paraId="0AC389B5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oquitlam, B.C. V3J 6A8</w:t>
      </w:r>
    </w:p>
    <w:p w14:paraId="0AC389B6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604-936-7205</w:t>
      </w:r>
    </w:p>
    <w:p w14:paraId="0AC389B7" w14:textId="77777777" w:rsidR="00470CC3" w:rsidRDefault="00905661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hyperlink r:id="rId9" w:history="1">
        <w:r w:rsidR="00470CC3" w:rsidRPr="00734ACB">
          <w:rPr>
            <w:rStyle w:val="Hyperlink"/>
            <w:rFonts w:ascii="Trajan Pro" w:hAnsi="Trajan Pro"/>
            <w:sz w:val="20"/>
            <w:szCs w:val="20"/>
          </w:rPr>
          <w:t>jsnodgrass@sd43.bc.ca</w:t>
        </w:r>
      </w:hyperlink>
    </w:p>
    <w:p w14:paraId="0AC389B8" w14:textId="77777777" w:rsidR="00470CC3" w:rsidRDefault="00470CC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B9" w14:textId="77777777" w:rsidR="006C5B53" w:rsidRDefault="006C5B53" w:rsidP="00470CC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BA" w14:textId="77777777" w:rsidR="00470CC3" w:rsidRDefault="00470CC3" w:rsidP="00470CC3">
      <w:pPr>
        <w:pStyle w:val="Default"/>
        <w:numPr>
          <w:ilvl w:val="0"/>
          <w:numId w:val="4"/>
        </w:numPr>
        <w:tabs>
          <w:tab w:val="left" w:pos="2880"/>
          <w:tab w:val="right" w:pos="9180"/>
        </w:tabs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 xml:space="preserve">Ms. Miniverva </w:t>
      </w:r>
      <w:r w:rsidR="006C5B53">
        <w:rPr>
          <w:rFonts w:ascii="Trajan Pro" w:hAnsi="Trajan Pro"/>
          <w:sz w:val="20"/>
          <w:szCs w:val="20"/>
        </w:rPr>
        <w:t>Montagne</w:t>
      </w:r>
    </w:p>
    <w:p w14:paraId="0AC389BB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Snake Wrestling Coach</w:t>
      </w:r>
    </w:p>
    <w:p w14:paraId="0AC389BC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Tri-Cities Snake Wrestling Club</w:t>
      </w:r>
    </w:p>
    <w:p w14:paraId="0AC389BD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1234 Foster Avenue</w:t>
      </w:r>
    </w:p>
    <w:p w14:paraId="0AC389BE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Coquitlam, B.C. V3J 6A8</w:t>
      </w:r>
    </w:p>
    <w:p w14:paraId="0AC389BF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r>
        <w:rPr>
          <w:rFonts w:ascii="Trajan Pro" w:hAnsi="Trajan Pro"/>
          <w:sz w:val="20"/>
          <w:szCs w:val="20"/>
        </w:rPr>
        <w:t>604-999-2222</w:t>
      </w:r>
    </w:p>
    <w:p w14:paraId="0AC389C0" w14:textId="77777777" w:rsidR="006C5B53" w:rsidRDefault="00905661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  <w:hyperlink r:id="rId10" w:history="1">
        <w:r w:rsidR="006C5B53" w:rsidRPr="00734ACB">
          <w:rPr>
            <w:rStyle w:val="Hyperlink"/>
            <w:rFonts w:ascii="Trajan Pro" w:hAnsi="Trajan Pro"/>
            <w:sz w:val="20"/>
            <w:szCs w:val="20"/>
          </w:rPr>
          <w:t>M_TCSWC@gmail.com</w:t>
        </w:r>
      </w:hyperlink>
    </w:p>
    <w:p w14:paraId="0AC389C1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C2" w14:textId="77777777" w:rsidR="006C5B53" w:rsidRDefault="006C5B53" w:rsidP="006C5B53">
      <w:pPr>
        <w:pStyle w:val="Default"/>
        <w:tabs>
          <w:tab w:val="left" w:pos="2880"/>
          <w:tab w:val="right" w:pos="9180"/>
        </w:tabs>
        <w:ind w:left="720"/>
        <w:jc w:val="center"/>
        <w:rPr>
          <w:rFonts w:ascii="Trajan Pro" w:hAnsi="Trajan Pro"/>
          <w:sz w:val="20"/>
          <w:szCs w:val="20"/>
        </w:rPr>
      </w:pPr>
    </w:p>
    <w:p w14:paraId="0AC389C3" w14:textId="77777777" w:rsidR="00470CC3" w:rsidRPr="003758B2" w:rsidRDefault="00470CC3" w:rsidP="003758B2">
      <w:pPr>
        <w:pStyle w:val="Default"/>
        <w:tabs>
          <w:tab w:val="left" w:pos="2880"/>
          <w:tab w:val="right" w:pos="9180"/>
        </w:tabs>
        <w:rPr>
          <w:rFonts w:ascii="Trajan Pro" w:hAnsi="Trajan Pro"/>
          <w:sz w:val="20"/>
          <w:szCs w:val="20"/>
        </w:rPr>
      </w:pPr>
    </w:p>
    <w:p w14:paraId="0AC389C4" w14:textId="77777777" w:rsidR="00D35375" w:rsidRPr="003758B2" w:rsidRDefault="00D35375" w:rsidP="003758B2">
      <w:pPr>
        <w:tabs>
          <w:tab w:val="left" w:pos="2880"/>
          <w:tab w:val="right" w:pos="9180"/>
        </w:tabs>
        <w:rPr>
          <w:rFonts w:ascii="Trajan Pro" w:hAnsi="Trajan Pro"/>
        </w:rPr>
      </w:pPr>
    </w:p>
    <w:sectPr w:rsidR="00D35375" w:rsidRPr="003758B2" w:rsidSect="00914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3103"/>
    <w:multiLevelType w:val="hybridMultilevel"/>
    <w:tmpl w:val="153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0E55"/>
    <w:multiLevelType w:val="hybridMultilevel"/>
    <w:tmpl w:val="1C461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1845"/>
    <w:multiLevelType w:val="hybridMultilevel"/>
    <w:tmpl w:val="2CD6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0D"/>
    <w:multiLevelType w:val="hybridMultilevel"/>
    <w:tmpl w:val="5C0A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A7071"/>
    <w:multiLevelType w:val="hybridMultilevel"/>
    <w:tmpl w:val="B81463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A52B7"/>
    <w:multiLevelType w:val="hybridMultilevel"/>
    <w:tmpl w:val="1CCC2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BC4"/>
    <w:rsid w:val="00174374"/>
    <w:rsid w:val="00282DD4"/>
    <w:rsid w:val="002B1F82"/>
    <w:rsid w:val="002E3D35"/>
    <w:rsid w:val="002F1A51"/>
    <w:rsid w:val="00333D44"/>
    <w:rsid w:val="00347BC4"/>
    <w:rsid w:val="003758B2"/>
    <w:rsid w:val="00461E3D"/>
    <w:rsid w:val="00470CC3"/>
    <w:rsid w:val="00622427"/>
    <w:rsid w:val="00680614"/>
    <w:rsid w:val="00690D2C"/>
    <w:rsid w:val="006C5B53"/>
    <w:rsid w:val="00885652"/>
    <w:rsid w:val="008B1F45"/>
    <w:rsid w:val="00902059"/>
    <w:rsid w:val="00905661"/>
    <w:rsid w:val="0091414C"/>
    <w:rsid w:val="0093181C"/>
    <w:rsid w:val="009A75D1"/>
    <w:rsid w:val="00A01718"/>
    <w:rsid w:val="00A71FEF"/>
    <w:rsid w:val="00AF0A9B"/>
    <w:rsid w:val="00B71B9D"/>
    <w:rsid w:val="00B94144"/>
    <w:rsid w:val="00CA7C86"/>
    <w:rsid w:val="00D35375"/>
    <w:rsid w:val="00D62C8C"/>
    <w:rsid w:val="00F5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893B"/>
  <w15:docId w15:val="{8D16CDAA-E592-497B-8951-85FEBAFA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7B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_TCSWC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snodgrass@sd43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C5A9DB05CFA4AA651E026349B21E2" ma:contentTypeVersion="1" ma:contentTypeDescription="Create a new document." ma:contentTypeScope="" ma:versionID="e3a3fe2469a31179ba605f8888356e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082FA-E54F-4C84-B4F4-A217E2F1954D}"/>
</file>

<file path=customXml/itemProps2.xml><?xml version="1.0" encoding="utf-8"?>
<ds:datastoreItem xmlns:ds="http://schemas.openxmlformats.org/officeDocument/2006/customXml" ds:itemID="{2A6CDE37-F722-48E9-8AC6-8ACA064512C1}"/>
</file>

<file path=customXml/itemProps3.xml><?xml version="1.0" encoding="utf-8"?>
<ds:datastoreItem xmlns:ds="http://schemas.openxmlformats.org/officeDocument/2006/customXml" ds:itemID="{28A3D1BE-A6D4-4047-9638-528BBBB2FEF2}"/>
</file>

<file path=customXml/itemProps4.xml><?xml version="1.0" encoding="utf-8"?>
<ds:datastoreItem xmlns:ds="http://schemas.openxmlformats.org/officeDocument/2006/customXml" ds:itemID="{43B95FB0-C779-44B5-BBAB-3F01F1694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Nathanson</dc:creator>
  <cp:keywords/>
  <dc:description/>
  <cp:lastModifiedBy>Healeywright, Denise</cp:lastModifiedBy>
  <cp:revision>2</cp:revision>
  <dcterms:created xsi:type="dcterms:W3CDTF">2019-09-18T16:43:00Z</dcterms:created>
  <dcterms:modified xsi:type="dcterms:W3CDTF">2019-09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C5A9DB05CFA4AA651E026349B21E2</vt:lpwstr>
  </property>
</Properties>
</file>